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04F8AF" w:rsidR="00E4321B" w:rsidRPr="00E4321B" w:rsidRDefault="004F29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215994" w:rsidR="00DF4FD8" w:rsidRPr="00DF4FD8" w:rsidRDefault="004F29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8A08FE" w:rsidR="00DF4FD8" w:rsidRPr="0075070E" w:rsidRDefault="004F29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0565EE" w:rsidR="00DF4FD8" w:rsidRPr="00DF4FD8" w:rsidRDefault="004F2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D027BC" w:rsidR="00DF4FD8" w:rsidRPr="00DF4FD8" w:rsidRDefault="004F2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64A25A" w:rsidR="00DF4FD8" w:rsidRPr="00DF4FD8" w:rsidRDefault="004F2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56E1FA" w:rsidR="00DF4FD8" w:rsidRPr="00DF4FD8" w:rsidRDefault="004F2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6759B1" w:rsidR="00DF4FD8" w:rsidRPr="00DF4FD8" w:rsidRDefault="004F2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A801DE" w:rsidR="00DF4FD8" w:rsidRPr="00DF4FD8" w:rsidRDefault="004F2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5B1746" w:rsidR="00DF4FD8" w:rsidRPr="00DF4FD8" w:rsidRDefault="004F2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6E8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F89487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19A215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403D103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4EA002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A045EF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312FF9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C501FA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A15620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426230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D0F99B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678FFA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716D95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4EFAC9D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14F9FC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1988A7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BF72B84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A17312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7827DD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AB5759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4C0447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0D25FC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27E0DE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E30677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7271FF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1D0573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CD52B22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0DDFBB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5D68E0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76FC36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75BAF4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E585F3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507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314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92C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2AA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328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837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6BE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D8D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C6D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1D5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9C65C7" w:rsidR="00B87141" w:rsidRPr="0075070E" w:rsidRDefault="004F29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95D4B0" w:rsidR="00B87141" w:rsidRPr="00DF4FD8" w:rsidRDefault="004F2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E1DB41" w:rsidR="00B87141" w:rsidRPr="00DF4FD8" w:rsidRDefault="004F2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2A05F0" w:rsidR="00B87141" w:rsidRPr="00DF4FD8" w:rsidRDefault="004F2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47ED96" w:rsidR="00B87141" w:rsidRPr="00DF4FD8" w:rsidRDefault="004F2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977000" w:rsidR="00B87141" w:rsidRPr="00DF4FD8" w:rsidRDefault="004F2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457B41" w:rsidR="00B87141" w:rsidRPr="00DF4FD8" w:rsidRDefault="004F2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601731" w:rsidR="00B87141" w:rsidRPr="00DF4FD8" w:rsidRDefault="004F2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FF9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5D5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860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0D6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2ECECE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089F2F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2DDE70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E636BB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5DB8EA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6B48197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1422DA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6BA97E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721BF1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235B19A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10E9B2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27E281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521AFB4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E48361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5D3A54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782920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E55836B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5BAE5B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63FF55A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8EC8EF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8BBB32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912DB6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C1803B5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48ED8B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500759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A9D2DB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0AC084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261F17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4460E6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B4CCA9E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4A2A0B" w:rsidR="00DF0BAE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3BA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663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4C8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75E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A51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7B6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809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E676F6" w:rsidR="00857029" w:rsidRPr="0075070E" w:rsidRDefault="004F29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1D1CA2" w:rsidR="00857029" w:rsidRPr="00DF4FD8" w:rsidRDefault="004F2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0A68A" w:rsidR="00857029" w:rsidRPr="00DF4FD8" w:rsidRDefault="004F2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4E8874" w:rsidR="00857029" w:rsidRPr="00DF4FD8" w:rsidRDefault="004F2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26EF91" w:rsidR="00857029" w:rsidRPr="00DF4FD8" w:rsidRDefault="004F2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FCFD66" w:rsidR="00857029" w:rsidRPr="00DF4FD8" w:rsidRDefault="004F2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A4CC2D" w:rsidR="00857029" w:rsidRPr="00DF4FD8" w:rsidRDefault="004F2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CC5A23" w:rsidR="00857029" w:rsidRPr="00DF4FD8" w:rsidRDefault="004F2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94BA57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327DDE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2736B7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585D5C" w:rsidR="00DF4FD8" w:rsidRPr="004F2980" w:rsidRDefault="004F2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A623E6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033142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BB2AA4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DF01C6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68C325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D7B78D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FE0E30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2FC130D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D266F7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407534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596FFB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1C34B1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253168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4E3439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E05C2A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BA6A3E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4C6D356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90BD56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1E6DE9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504258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9B9192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C94E6C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2BFDDF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BA9756B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84FF75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98248B" w:rsidR="00DF4FD8" w:rsidRPr="004020EB" w:rsidRDefault="004F2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0BEC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2CD3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998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C9E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2BB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BA9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AC6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C7A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903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FA1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820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743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F59D96" w:rsidR="00C54E9D" w:rsidRDefault="004F2980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FE5E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FDB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84A5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798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CD94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A95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D1BD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C7A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6C73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8A7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A7A2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47B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05DE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09A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36F2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963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F2C2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2980"/>
    <w:rsid w:val="00550849"/>
    <w:rsid w:val="00584A5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5 - Q3 Calendar</dc:title>
  <dc:subject>Quarter 3 Calendar with Nigeria Holidays</dc:subject>
  <dc:creator>General Blue Corporation</dc:creator>
  <keywords>Nigeria 2025 - Q3 Calendar, Printable, Easy to Customize, Holiday Calendar</keywords>
  <dc:description/>
  <dcterms:created xsi:type="dcterms:W3CDTF">2019-12-12T15:31:00.0000000Z</dcterms:created>
  <dcterms:modified xsi:type="dcterms:W3CDTF">2025-07-2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